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8D44" w14:textId="53F377E1" w:rsidR="00B440DB" w:rsidRDefault="00477281" w:rsidP="00703C0D">
      <w:pPr>
        <w:pStyle w:val="Bezriadkovania"/>
      </w:pPr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4AD066" wp14:editId="25D2FB94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C27BB3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CA25E70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DEEBE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543C8">
            <w:rPr>
              <w:rFonts w:ascii="Times New Roman" w:hAnsi="Times New Roman" w:cs="Times New Roman"/>
              <w:b/>
              <w:sz w:val="28"/>
              <w:szCs w:val="28"/>
            </w:rPr>
            <w:t>pedagogického asistenta</w:t>
          </w:r>
        </w:sdtContent>
      </w:sdt>
    </w:p>
    <w:p w14:paraId="2D8CB2D6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575CB44D" w14:textId="77777777" w:rsidTr="00B440DB">
        <w:tc>
          <w:tcPr>
            <w:tcW w:w="4606" w:type="dxa"/>
          </w:tcPr>
          <w:p w14:paraId="09B57DF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12AECF8B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EC2886B" w14:textId="77777777" w:rsidTr="00B440DB">
        <w:tc>
          <w:tcPr>
            <w:tcW w:w="4606" w:type="dxa"/>
          </w:tcPr>
          <w:p w14:paraId="1A7DDFA4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9F95F1B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50F1CCD1" w14:textId="77777777" w:rsidTr="00B440DB">
        <w:tc>
          <w:tcPr>
            <w:tcW w:w="4606" w:type="dxa"/>
          </w:tcPr>
          <w:p w14:paraId="27F8432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A34A6D9" w14:textId="6623A8B6" w:rsidR="00B440DB" w:rsidRPr="00420440" w:rsidRDefault="007D3B89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227261F3" w14:textId="77777777" w:rsidTr="00B440DB">
        <w:tc>
          <w:tcPr>
            <w:tcW w:w="4606" w:type="dxa"/>
          </w:tcPr>
          <w:p w14:paraId="674B3CA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4C638F04" w14:textId="77777777"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6DAA74D" w14:textId="77777777" w:rsidTr="00B440DB">
        <w:tc>
          <w:tcPr>
            <w:tcW w:w="4606" w:type="dxa"/>
          </w:tcPr>
          <w:p w14:paraId="1924646C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D55E22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14:paraId="242D3F1B" w14:textId="77777777"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02624C7C" w14:textId="77777777" w:rsidTr="00B440DB">
        <w:tc>
          <w:tcPr>
            <w:tcW w:w="4606" w:type="dxa"/>
          </w:tcPr>
          <w:p w14:paraId="3D51338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6F3293F0" w14:textId="77777777"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5A22EC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5A22EC">
              <w:rPr>
                <w:color w:val="FF0000"/>
              </w:rPr>
              <w:t xml:space="preserve"> PA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</w:t>
            </w:r>
            <w:r w:rsidR="008C4D1F" w:rsidRPr="0033531D">
              <w:rPr>
                <w:color w:val="FF0000"/>
                <w:highlight w:val="yellow"/>
              </w:rPr>
              <w:t>škola (doplniť</w:t>
            </w:r>
            <w:r w:rsidR="008C4D1F" w:rsidRPr="00C12331">
              <w:rPr>
                <w:color w:val="FF0000"/>
              </w:rPr>
              <w:t>)</w:t>
            </w:r>
          </w:p>
        </w:tc>
      </w:tr>
      <w:tr w:rsidR="00B440DB" w14:paraId="24046A19" w14:textId="77777777" w:rsidTr="00B440DB">
        <w:tc>
          <w:tcPr>
            <w:tcW w:w="4606" w:type="dxa"/>
          </w:tcPr>
          <w:p w14:paraId="101CF2E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419FA186" w14:textId="77777777" w:rsidR="00B440DB" w:rsidRPr="00420440" w:rsidRDefault="00364FC1" w:rsidP="00364FC1">
            <w:pPr>
              <w:tabs>
                <w:tab w:val="left" w:pos="4007"/>
              </w:tabs>
            </w:pPr>
            <w:r>
              <w:t>4</w:t>
            </w:r>
            <w:r w:rsidR="0031316D">
              <w:t>.6.1.</w:t>
            </w:r>
            <w:r w:rsidR="00005A7B">
              <w:t>2.</w:t>
            </w:r>
            <w:r w:rsidR="00B9132B">
              <w:t>2</w:t>
            </w:r>
            <w:r w:rsidR="00603013">
              <w:t>.</w:t>
            </w:r>
            <w:r w:rsidR="0031316D">
              <w:t xml:space="preserve"> Pedagogický asistent v </w:t>
            </w:r>
            <w:r w:rsidR="009B75BC" w:rsidRPr="005A22EC">
              <w:rPr>
                <w:color w:val="FF0000"/>
              </w:rPr>
              <w:t>ZŠ</w:t>
            </w:r>
            <w:r w:rsidR="00515ADA" w:rsidRPr="005A22EC">
              <w:rPr>
                <w:color w:val="FF0000"/>
              </w:rPr>
              <w:t>, SŠ</w:t>
            </w:r>
            <w:r w:rsidR="004C24E7">
              <w:rPr>
                <w:color w:val="FF0000"/>
              </w:rPr>
              <w:t xml:space="preserve"> (vybrať)</w:t>
            </w:r>
          </w:p>
        </w:tc>
      </w:tr>
      <w:tr w:rsidR="00B440DB" w14:paraId="1A384959" w14:textId="77777777" w:rsidTr="00B440DB">
        <w:tc>
          <w:tcPr>
            <w:tcW w:w="4606" w:type="dxa"/>
          </w:tcPr>
          <w:p w14:paraId="586701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02AF4D62" w14:textId="242B1B18" w:rsidR="00B440DB" w:rsidRPr="00420440" w:rsidRDefault="00EE4376" w:rsidP="00323B46">
            <w:pPr>
              <w:tabs>
                <w:tab w:val="left" w:pos="4007"/>
              </w:tabs>
            </w:pPr>
            <w:r>
              <w:t>01.</w:t>
            </w:r>
            <w:r w:rsidR="005C4177">
              <w:t>0</w:t>
            </w:r>
            <w:r w:rsidR="00186B7E">
              <w:t>4</w:t>
            </w:r>
            <w:r w:rsidR="003601F5" w:rsidRPr="0033531D">
              <w:t>.202</w:t>
            </w:r>
            <w:r w:rsidR="005C4177">
              <w:t>3</w:t>
            </w:r>
            <w:r w:rsidR="00DF607E" w:rsidRPr="0033531D">
              <w:t xml:space="preserve"> </w:t>
            </w:r>
            <w:r w:rsidR="00DF607E">
              <w:rPr>
                <w:color w:val="FF0000"/>
              </w:rPr>
              <w:t>resp. dátum nástupu</w:t>
            </w:r>
            <w:r w:rsidR="00DF607E" w:rsidRPr="00431DAE">
              <w:rPr>
                <w:color w:val="FF0000"/>
              </w:rPr>
              <w:t xml:space="preserve"> podľa  zmluvy </w:t>
            </w:r>
            <w:r w:rsidR="00DF607E">
              <w:t xml:space="preserve">– </w:t>
            </w:r>
            <w:r>
              <w:t>3</w:t>
            </w:r>
            <w:r w:rsidR="00186B7E">
              <w:t>0</w:t>
            </w:r>
            <w:r>
              <w:t>.</w:t>
            </w:r>
            <w:r w:rsidR="005C4177">
              <w:t>0</w:t>
            </w:r>
            <w:r w:rsidR="00186B7E">
              <w:t>6</w:t>
            </w:r>
            <w:r w:rsidR="003601F5">
              <w:t>.202</w:t>
            </w:r>
            <w:r w:rsidR="005C4177">
              <w:t>3</w:t>
            </w:r>
          </w:p>
        </w:tc>
      </w:tr>
    </w:tbl>
    <w:p w14:paraId="7C629D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36CE396C" w14:textId="77777777" w:rsidTr="00005A7B">
        <w:trPr>
          <w:trHeight w:val="2126"/>
        </w:trPr>
        <w:tc>
          <w:tcPr>
            <w:tcW w:w="9212" w:type="dxa"/>
          </w:tcPr>
          <w:p w14:paraId="6E384AE9" w14:textId="77777777"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009ECDC0" w14:textId="77777777" w:rsidR="00521C7E" w:rsidRPr="00612115" w:rsidRDefault="00BE31ED" w:rsidP="005360DC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6747F106" w14:textId="77777777" w:rsidR="00521C7E" w:rsidRDefault="00521C7E" w:rsidP="00521C7E">
            <w:pPr>
              <w:tabs>
                <w:tab w:val="left" w:pos="1114"/>
              </w:tabs>
              <w:spacing w:line="276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4DF66ED0" w14:textId="77777777" w:rsidR="00077A1F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205FBA1" w14:textId="77777777" w:rsidR="00077A1F" w:rsidRPr="00521C7E" w:rsidRDefault="00077A1F" w:rsidP="006228E7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A930FB4" w14:textId="77777777" w:rsidR="00F04A9C" w:rsidRPr="00005A7B" w:rsidRDefault="00F04A9C" w:rsidP="00521C7E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02B1C83" w14:textId="77777777" w:rsidTr="00CF35D8">
        <w:trPr>
          <w:trHeight w:val="6419"/>
        </w:trPr>
        <w:tc>
          <w:tcPr>
            <w:tcW w:w="9212" w:type="dxa"/>
          </w:tcPr>
          <w:p w14:paraId="207DA43A" w14:textId="77777777"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14:paraId="0F11FD32" w14:textId="77777777" w:rsidR="00BE1618" w:rsidRPr="00D75702" w:rsidRDefault="00BE1618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50F1B404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14:paraId="077212D1" w14:textId="77777777" w:rsidTr="00FF397B">
        <w:tc>
          <w:tcPr>
            <w:tcW w:w="4248" w:type="dxa"/>
          </w:tcPr>
          <w:p w14:paraId="6393E2E7" w14:textId="77777777"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14:paraId="3B74B5DF" w14:textId="3B73634A" w:rsidR="005322A0" w:rsidRDefault="00652095" w:rsidP="005A22EC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0</w:t>
            </w:r>
            <w:r w:rsidR="005C4177">
              <w:t>3</w:t>
            </w:r>
            <w:r w:rsidR="00EE4376">
              <w:t>.</w:t>
            </w:r>
            <w:r w:rsidR="007765E5">
              <w:t>0</w:t>
            </w:r>
            <w:r w:rsidR="00186B7E">
              <w:t>7</w:t>
            </w:r>
            <w:r w:rsidR="005A22EC">
              <w:t>.</w:t>
            </w:r>
            <w:r w:rsidR="002F0B1D">
              <w:t>20</w:t>
            </w:r>
            <w:r w:rsidR="00EE4376">
              <w:t>2</w:t>
            </w:r>
            <w:r w:rsidR="007765E5">
              <w:t>3</w:t>
            </w:r>
          </w:p>
        </w:tc>
      </w:tr>
      <w:tr w:rsidR="004C05D7" w14:paraId="5539DBF0" w14:textId="77777777" w:rsidTr="00FF397B">
        <w:tc>
          <w:tcPr>
            <w:tcW w:w="4248" w:type="dxa"/>
          </w:tcPr>
          <w:p w14:paraId="3E48977F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1E8A620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14:paraId="7D710D8D" w14:textId="77777777" w:rsidTr="00FF397B">
        <w:tc>
          <w:tcPr>
            <w:tcW w:w="4248" w:type="dxa"/>
          </w:tcPr>
          <w:p w14:paraId="27B7568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3F7EC5A4" w14:textId="3BC88EC4" w:rsidR="005322A0" w:rsidRDefault="00652095" w:rsidP="00005A7B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EE4376">
              <w:t>0</w:t>
            </w:r>
            <w:r w:rsidR="005C4177">
              <w:t>3</w:t>
            </w:r>
            <w:r w:rsidR="00EE4376">
              <w:t>.</w:t>
            </w:r>
            <w:r w:rsidR="007765E5">
              <w:t>0</w:t>
            </w:r>
            <w:r w:rsidR="00186B7E">
              <w:t>7</w:t>
            </w:r>
            <w:r w:rsidR="00EE4376">
              <w:t>.202</w:t>
            </w:r>
            <w:r w:rsidR="007765E5">
              <w:t>3</w:t>
            </w:r>
          </w:p>
        </w:tc>
      </w:tr>
      <w:tr w:rsidR="004C05D7" w14:paraId="608E14B9" w14:textId="77777777" w:rsidTr="00FF397B">
        <w:tc>
          <w:tcPr>
            <w:tcW w:w="4248" w:type="dxa"/>
          </w:tcPr>
          <w:p w14:paraId="7521C66B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BC5DBCD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45BDE176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A689" w14:textId="77777777" w:rsidR="004B3E1B" w:rsidRDefault="004B3E1B" w:rsidP="00CF35D8">
      <w:pPr>
        <w:spacing w:after="0" w:line="240" w:lineRule="auto"/>
      </w:pPr>
      <w:r>
        <w:separator/>
      </w:r>
    </w:p>
  </w:endnote>
  <w:endnote w:type="continuationSeparator" w:id="0">
    <w:p w14:paraId="242297B6" w14:textId="77777777" w:rsidR="004B3E1B" w:rsidRDefault="004B3E1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0815F33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E4376">
          <w:rPr>
            <w:noProof/>
          </w:rPr>
          <w:t>2</w:t>
        </w:r>
        <w:r>
          <w:fldChar w:fldCharType="end"/>
        </w:r>
      </w:p>
    </w:sdtContent>
  </w:sdt>
  <w:p w14:paraId="4D1F3D39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4D47" w14:textId="77777777" w:rsidR="004B3E1B" w:rsidRDefault="004B3E1B" w:rsidP="00CF35D8">
      <w:pPr>
        <w:spacing w:after="0" w:line="240" w:lineRule="auto"/>
      </w:pPr>
      <w:r>
        <w:separator/>
      </w:r>
    </w:p>
  </w:footnote>
  <w:footnote w:type="continuationSeparator" w:id="0">
    <w:p w14:paraId="53B81BE2" w14:textId="77777777" w:rsidR="004B3E1B" w:rsidRDefault="004B3E1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749934">
    <w:abstractNumId w:val="8"/>
  </w:num>
  <w:num w:numId="2" w16cid:durableId="630325763">
    <w:abstractNumId w:val="0"/>
  </w:num>
  <w:num w:numId="3" w16cid:durableId="1017728891">
    <w:abstractNumId w:val="5"/>
  </w:num>
  <w:num w:numId="4" w16cid:durableId="1206454628">
    <w:abstractNumId w:val="6"/>
  </w:num>
  <w:num w:numId="5" w16cid:durableId="1406146947">
    <w:abstractNumId w:val="1"/>
  </w:num>
  <w:num w:numId="6" w16cid:durableId="94059706">
    <w:abstractNumId w:val="9"/>
  </w:num>
  <w:num w:numId="7" w16cid:durableId="791823504">
    <w:abstractNumId w:val="7"/>
  </w:num>
  <w:num w:numId="8" w16cid:durableId="1399746854">
    <w:abstractNumId w:val="3"/>
  </w:num>
  <w:num w:numId="9" w16cid:durableId="510947776">
    <w:abstractNumId w:val="4"/>
  </w:num>
  <w:num w:numId="10" w16cid:durableId="2024090339">
    <w:abstractNumId w:val="2"/>
  </w:num>
  <w:num w:numId="11" w16cid:durableId="1059091128">
    <w:abstractNumId w:val="4"/>
  </w:num>
  <w:num w:numId="12" w16cid:durableId="176045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05A7B"/>
    <w:rsid w:val="00006795"/>
    <w:rsid w:val="00006ECF"/>
    <w:rsid w:val="00012FA6"/>
    <w:rsid w:val="00015ADE"/>
    <w:rsid w:val="00015C60"/>
    <w:rsid w:val="00025F58"/>
    <w:rsid w:val="00026927"/>
    <w:rsid w:val="00030B62"/>
    <w:rsid w:val="00040AFD"/>
    <w:rsid w:val="00052421"/>
    <w:rsid w:val="00053B89"/>
    <w:rsid w:val="000610E2"/>
    <w:rsid w:val="00077A1F"/>
    <w:rsid w:val="00094C29"/>
    <w:rsid w:val="0009648A"/>
    <w:rsid w:val="000A2060"/>
    <w:rsid w:val="000C084C"/>
    <w:rsid w:val="000D2E96"/>
    <w:rsid w:val="000E6FBF"/>
    <w:rsid w:val="000F127B"/>
    <w:rsid w:val="000F20E0"/>
    <w:rsid w:val="0011687E"/>
    <w:rsid w:val="00121F07"/>
    <w:rsid w:val="00127027"/>
    <w:rsid w:val="00154887"/>
    <w:rsid w:val="001573E9"/>
    <w:rsid w:val="00157B87"/>
    <w:rsid w:val="00163A3E"/>
    <w:rsid w:val="00164A8C"/>
    <w:rsid w:val="0018219B"/>
    <w:rsid w:val="00185E0B"/>
    <w:rsid w:val="00186B7E"/>
    <w:rsid w:val="0019226D"/>
    <w:rsid w:val="001A5EA2"/>
    <w:rsid w:val="001B0AB1"/>
    <w:rsid w:val="001C642F"/>
    <w:rsid w:val="001C7453"/>
    <w:rsid w:val="001E211F"/>
    <w:rsid w:val="001F6FD8"/>
    <w:rsid w:val="00203036"/>
    <w:rsid w:val="00210530"/>
    <w:rsid w:val="00225CD9"/>
    <w:rsid w:val="00226D83"/>
    <w:rsid w:val="002451E1"/>
    <w:rsid w:val="002468E1"/>
    <w:rsid w:val="002529B9"/>
    <w:rsid w:val="00252EB6"/>
    <w:rsid w:val="00255EF5"/>
    <w:rsid w:val="002658B3"/>
    <w:rsid w:val="00293B12"/>
    <w:rsid w:val="002A1097"/>
    <w:rsid w:val="002A3AAA"/>
    <w:rsid w:val="002B32C0"/>
    <w:rsid w:val="002D46C1"/>
    <w:rsid w:val="002D7F9B"/>
    <w:rsid w:val="002D7FC6"/>
    <w:rsid w:val="002E3F1A"/>
    <w:rsid w:val="002E5636"/>
    <w:rsid w:val="002F0B1D"/>
    <w:rsid w:val="00307E0C"/>
    <w:rsid w:val="0031316D"/>
    <w:rsid w:val="003212AD"/>
    <w:rsid w:val="00323B46"/>
    <w:rsid w:val="0033531D"/>
    <w:rsid w:val="003601F5"/>
    <w:rsid w:val="00362EBD"/>
    <w:rsid w:val="00364FC1"/>
    <w:rsid w:val="00364FF1"/>
    <w:rsid w:val="00370425"/>
    <w:rsid w:val="00381223"/>
    <w:rsid w:val="003A44C8"/>
    <w:rsid w:val="003D1D6D"/>
    <w:rsid w:val="003D3992"/>
    <w:rsid w:val="003D6B0D"/>
    <w:rsid w:val="003F080F"/>
    <w:rsid w:val="003F64DD"/>
    <w:rsid w:val="00403D60"/>
    <w:rsid w:val="0040543B"/>
    <w:rsid w:val="00411C84"/>
    <w:rsid w:val="00420440"/>
    <w:rsid w:val="00421DE8"/>
    <w:rsid w:val="00435D87"/>
    <w:rsid w:val="00442D2C"/>
    <w:rsid w:val="00443B0B"/>
    <w:rsid w:val="00446402"/>
    <w:rsid w:val="00446EB1"/>
    <w:rsid w:val="00463247"/>
    <w:rsid w:val="00463EC0"/>
    <w:rsid w:val="0046533C"/>
    <w:rsid w:val="00473D0B"/>
    <w:rsid w:val="00477281"/>
    <w:rsid w:val="00493B65"/>
    <w:rsid w:val="004A62EB"/>
    <w:rsid w:val="004A6B74"/>
    <w:rsid w:val="004B0707"/>
    <w:rsid w:val="004B0864"/>
    <w:rsid w:val="004B3E1B"/>
    <w:rsid w:val="004B5C90"/>
    <w:rsid w:val="004C01A8"/>
    <w:rsid w:val="004C05D7"/>
    <w:rsid w:val="004C0B5B"/>
    <w:rsid w:val="004C24E7"/>
    <w:rsid w:val="004F6489"/>
    <w:rsid w:val="004F6831"/>
    <w:rsid w:val="00505C76"/>
    <w:rsid w:val="00515ADA"/>
    <w:rsid w:val="00521C7E"/>
    <w:rsid w:val="005322A0"/>
    <w:rsid w:val="005360DC"/>
    <w:rsid w:val="005361EC"/>
    <w:rsid w:val="00547A11"/>
    <w:rsid w:val="0055263C"/>
    <w:rsid w:val="0055351A"/>
    <w:rsid w:val="00566640"/>
    <w:rsid w:val="005725EA"/>
    <w:rsid w:val="00583806"/>
    <w:rsid w:val="00583AF0"/>
    <w:rsid w:val="0058409B"/>
    <w:rsid w:val="0058713F"/>
    <w:rsid w:val="005871B1"/>
    <w:rsid w:val="00587681"/>
    <w:rsid w:val="00593B59"/>
    <w:rsid w:val="005A22EC"/>
    <w:rsid w:val="005C19C3"/>
    <w:rsid w:val="005C4177"/>
    <w:rsid w:val="005C4DD4"/>
    <w:rsid w:val="005C7130"/>
    <w:rsid w:val="005D23FC"/>
    <w:rsid w:val="005D269E"/>
    <w:rsid w:val="005D6536"/>
    <w:rsid w:val="005E3719"/>
    <w:rsid w:val="005E4E88"/>
    <w:rsid w:val="00603013"/>
    <w:rsid w:val="0060652B"/>
    <w:rsid w:val="00612115"/>
    <w:rsid w:val="006228E7"/>
    <w:rsid w:val="00624311"/>
    <w:rsid w:val="006377DA"/>
    <w:rsid w:val="006459EE"/>
    <w:rsid w:val="00652095"/>
    <w:rsid w:val="00662753"/>
    <w:rsid w:val="00670225"/>
    <w:rsid w:val="00675404"/>
    <w:rsid w:val="006A5147"/>
    <w:rsid w:val="006A58DB"/>
    <w:rsid w:val="006B6CBE"/>
    <w:rsid w:val="006C4B9E"/>
    <w:rsid w:val="006C5B43"/>
    <w:rsid w:val="006E0699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632B8"/>
    <w:rsid w:val="00775EA9"/>
    <w:rsid w:val="007765E5"/>
    <w:rsid w:val="007A5170"/>
    <w:rsid w:val="007B6021"/>
    <w:rsid w:val="007B618D"/>
    <w:rsid w:val="007D1981"/>
    <w:rsid w:val="007D3B89"/>
    <w:rsid w:val="007E4ED1"/>
    <w:rsid w:val="00806FA5"/>
    <w:rsid w:val="008167B6"/>
    <w:rsid w:val="00827435"/>
    <w:rsid w:val="00845CA0"/>
    <w:rsid w:val="00871707"/>
    <w:rsid w:val="008721DB"/>
    <w:rsid w:val="00875A42"/>
    <w:rsid w:val="00895E0B"/>
    <w:rsid w:val="008A4E7B"/>
    <w:rsid w:val="008A7537"/>
    <w:rsid w:val="008C3B1D"/>
    <w:rsid w:val="008C3B27"/>
    <w:rsid w:val="008C3C41"/>
    <w:rsid w:val="008C4D1F"/>
    <w:rsid w:val="008D1911"/>
    <w:rsid w:val="008D6E89"/>
    <w:rsid w:val="0093652F"/>
    <w:rsid w:val="0095300D"/>
    <w:rsid w:val="00953683"/>
    <w:rsid w:val="00957505"/>
    <w:rsid w:val="00962FDE"/>
    <w:rsid w:val="0096395C"/>
    <w:rsid w:val="00973128"/>
    <w:rsid w:val="0098133B"/>
    <w:rsid w:val="00984925"/>
    <w:rsid w:val="00986638"/>
    <w:rsid w:val="00986941"/>
    <w:rsid w:val="00990CA0"/>
    <w:rsid w:val="009B65A9"/>
    <w:rsid w:val="009B6842"/>
    <w:rsid w:val="009B75BC"/>
    <w:rsid w:val="009D1DBD"/>
    <w:rsid w:val="009F4E8D"/>
    <w:rsid w:val="00A039A8"/>
    <w:rsid w:val="00A15F18"/>
    <w:rsid w:val="00A62E57"/>
    <w:rsid w:val="00A63BD3"/>
    <w:rsid w:val="00A71AEE"/>
    <w:rsid w:val="00A71E3A"/>
    <w:rsid w:val="00A72355"/>
    <w:rsid w:val="00A77295"/>
    <w:rsid w:val="00AB111C"/>
    <w:rsid w:val="00AB14C6"/>
    <w:rsid w:val="00AB2254"/>
    <w:rsid w:val="00AB6211"/>
    <w:rsid w:val="00AD0BE0"/>
    <w:rsid w:val="00AD1877"/>
    <w:rsid w:val="00AE4669"/>
    <w:rsid w:val="00AE7EE4"/>
    <w:rsid w:val="00B11DAD"/>
    <w:rsid w:val="00B1374A"/>
    <w:rsid w:val="00B13C5F"/>
    <w:rsid w:val="00B1661E"/>
    <w:rsid w:val="00B1753F"/>
    <w:rsid w:val="00B200C7"/>
    <w:rsid w:val="00B41A8A"/>
    <w:rsid w:val="00B440DB"/>
    <w:rsid w:val="00B51D4A"/>
    <w:rsid w:val="00B61F35"/>
    <w:rsid w:val="00B75195"/>
    <w:rsid w:val="00B9132B"/>
    <w:rsid w:val="00BB46FD"/>
    <w:rsid w:val="00BB5601"/>
    <w:rsid w:val="00BC118A"/>
    <w:rsid w:val="00BC1C41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77115"/>
    <w:rsid w:val="00C83ECA"/>
    <w:rsid w:val="00CB5647"/>
    <w:rsid w:val="00CC3A2B"/>
    <w:rsid w:val="00CC4EBC"/>
    <w:rsid w:val="00CC6FBE"/>
    <w:rsid w:val="00CD3DE7"/>
    <w:rsid w:val="00CD7D64"/>
    <w:rsid w:val="00CE3B58"/>
    <w:rsid w:val="00CF0517"/>
    <w:rsid w:val="00CF35D8"/>
    <w:rsid w:val="00CF7EE5"/>
    <w:rsid w:val="00D1536B"/>
    <w:rsid w:val="00D37CE5"/>
    <w:rsid w:val="00D50286"/>
    <w:rsid w:val="00D55E22"/>
    <w:rsid w:val="00D5619C"/>
    <w:rsid w:val="00D70B8C"/>
    <w:rsid w:val="00D75702"/>
    <w:rsid w:val="00D761D9"/>
    <w:rsid w:val="00D91AB3"/>
    <w:rsid w:val="00DA6ABC"/>
    <w:rsid w:val="00DB7498"/>
    <w:rsid w:val="00DD14C1"/>
    <w:rsid w:val="00DD5CB0"/>
    <w:rsid w:val="00DD6C11"/>
    <w:rsid w:val="00DF0FF8"/>
    <w:rsid w:val="00DF607E"/>
    <w:rsid w:val="00E123E1"/>
    <w:rsid w:val="00E4756F"/>
    <w:rsid w:val="00E51D74"/>
    <w:rsid w:val="00E5266A"/>
    <w:rsid w:val="00E62FF2"/>
    <w:rsid w:val="00EB3C0C"/>
    <w:rsid w:val="00EC5730"/>
    <w:rsid w:val="00ED4599"/>
    <w:rsid w:val="00ED7D0C"/>
    <w:rsid w:val="00EE14BC"/>
    <w:rsid w:val="00EE4376"/>
    <w:rsid w:val="00EE6089"/>
    <w:rsid w:val="00EF57FE"/>
    <w:rsid w:val="00F04A9C"/>
    <w:rsid w:val="00F21272"/>
    <w:rsid w:val="00F30887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1033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4A4F9"/>
  <w15:docId w15:val="{BC95B95E-DA04-432C-8AB9-FD1986EC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601F5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601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1625C"/>
    <w:rsid w:val="00037787"/>
    <w:rsid w:val="000B2EFF"/>
    <w:rsid w:val="000B6DDB"/>
    <w:rsid w:val="00114972"/>
    <w:rsid w:val="00117E6C"/>
    <w:rsid w:val="00123441"/>
    <w:rsid w:val="00160015"/>
    <w:rsid w:val="00173EA3"/>
    <w:rsid w:val="0017409D"/>
    <w:rsid w:val="001A495B"/>
    <w:rsid w:val="001B0D51"/>
    <w:rsid w:val="001D5ED1"/>
    <w:rsid w:val="001D62D6"/>
    <w:rsid w:val="001E0C2B"/>
    <w:rsid w:val="00213479"/>
    <w:rsid w:val="00227AA6"/>
    <w:rsid w:val="002574EE"/>
    <w:rsid w:val="0028251E"/>
    <w:rsid w:val="00292D11"/>
    <w:rsid w:val="00295E05"/>
    <w:rsid w:val="00314DCC"/>
    <w:rsid w:val="00317464"/>
    <w:rsid w:val="00321948"/>
    <w:rsid w:val="003658DE"/>
    <w:rsid w:val="00411704"/>
    <w:rsid w:val="0041674F"/>
    <w:rsid w:val="00443F45"/>
    <w:rsid w:val="0045705A"/>
    <w:rsid w:val="00457462"/>
    <w:rsid w:val="004635F9"/>
    <w:rsid w:val="004D2ED9"/>
    <w:rsid w:val="00503476"/>
    <w:rsid w:val="005322E3"/>
    <w:rsid w:val="005728CB"/>
    <w:rsid w:val="005B0B6B"/>
    <w:rsid w:val="005E3C5F"/>
    <w:rsid w:val="005F492F"/>
    <w:rsid w:val="00630275"/>
    <w:rsid w:val="00632D13"/>
    <w:rsid w:val="00681192"/>
    <w:rsid w:val="006926AA"/>
    <w:rsid w:val="00693683"/>
    <w:rsid w:val="00700194"/>
    <w:rsid w:val="00702295"/>
    <w:rsid w:val="007A4732"/>
    <w:rsid w:val="00820AC5"/>
    <w:rsid w:val="00857732"/>
    <w:rsid w:val="008B42E8"/>
    <w:rsid w:val="008B7517"/>
    <w:rsid w:val="008E1AC7"/>
    <w:rsid w:val="00902EF4"/>
    <w:rsid w:val="009179ED"/>
    <w:rsid w:val="00927936"/>
    <w:rsid w:val="00943CBE"/>
    <w:rsid w:val="00956A92"/>
    <w:rsid w:val="009706D4"/>
    <w:rsid w:val="009A1D54"/>
    <w:rsid w:val="009D2E9C"/>
    <w:rsid w:val="009E06C6"/>
    <w:rsid w:val="009E78C8"/>
    <w:rsid w:val="009F7134"/>
    <w:rsid w:val="00A0187A"/>
    <w:rsid w:val="00A03DBA"/>
    <w:rsid w:val="00A125FD"/>
    <w:rsid w:val="00A1515F"/>
    <w:rsid w:val="00A1614E"/>
    <w:rsid w:val="00A37A22"/>
    <w:rsid w:val="00A554A9"/>
    <w:rsid w:val="00A845C9"/>
    <w:rsid w:val="00A85CFA"/>
    <w:rsid w:val="00A97E05"/>
    <w:rsid w:val="00AB1896"/>
    <w:rsid w:val="00AE1A2F"/>
    <w:rsid w:val="00AE6A78"/>
    <w:rsid w:val="00B222A8"/>
    <w:rsid w:val="00B447B4"/>
    <w:rsid w:val="00B7362E"/>
    <w:rsid w:val="00BC34AE"/>
    <w:rsid w:val="00BE0C47"/>
    <w:rsid w:val="00BF5C62"/>
    <w:rsid w:val="00C45EF5"/>
    <w:rsid w:val="00C50F7E"/>
    <w:rsid w:val="00C853F7"/>
    <w:rsid w:val="00D16F7D"/>
    <w:rsid w:val="00D3024D"/>
    <w:rsid w:val="00D66101"/>
    <w:rsid w:val="00D875D3"/>
    <w:rsid w:val="00DA7AD5"/>
    <w:rsid w:val="00E0055D"/>
    <w:rsid w:val="00E06190"/>
    <w:rsid w:val="00E50FB6"/>
    <w:rsid w:val="00E75F49"/>
    <w:rsid w:val="00E90518"/>
    <w:rsid w:val="00E95C0C"/>
    <w:rsid w:val="00EB3F2A"/>
    <w:rsid w:val="00ED385A"/>
    <w:rsid w:val="00EE74B7"/>
    <w:rsid w:val="00EF0436"/>
    <w:rsid w:val="00F36526"/>
    <w:rsid w:val="00F36C72"/>
    <w:rsid w:val="00FB68A6"/>
    <w:rsid w:val="00FE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CE8A-E2E8-4D41-8887-74173445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4</cp:revision>
  <cp:lastPrinted>2017-10-04T05:29:00Z</cp:lastPrinted>
  <dcterms:created xsi:type="dcterms:W3CDTF">2020-12-03T09:14:00Z</dcterms:created>
  <dcterms:modified xsi:type="dcterms:W3CDTF">2023-05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